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75"/>
        <w:gridCol w:w="634"/>
      </w:tblGrid>
      <w:tr w:rsidR="00DA258D" w:rsidRPr="00BC5E70" w:rsidTr="00CE77B7">
        <w:trPr>
          <w:trHeight w:hRule="exact" w:val="510"/>
        </w:trPr>
        <w:tc>
          <w:tcPr>
            <w:tcW w:w="13575" w:type="dxa"/>
            <w:vAlign w:val="center"/>
          </w:tcPr>
          <w:p w:rsidR="00DA258D" w:rsidRPr="00BC5E70" w:rsidRDefault="00DA258D" w:rsidP="00DA258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Atombau und Periodensystem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DA258D" w:rsidRPr="00BC5E70" w:rsidRDefault="00DA258D" w:rsidP="00E35BF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CE77B7" w:rsidRDefault="00CE77B7" w:rsidP="00CE77B7">
      <w:pPr>
        <w:spacing w:before="360"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iel: Du </w:t>
      </w:r>
      <w:r>
        <w:rPr>
          <w:rFonts w:ascii="Calibri" w:hAnsi="Calibri" w:cs="Calibri"/>
          <w:sz w:val="28"/>
          <w:szCs w:val="28"/>
        </w:rPr>
        <w:t>übst das Ablesen von Informationen aus dem Periodensystem der Elemente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4276C5" w:rsidRPr="0031639F" w:rsidRDefault="004276C5" w:rsidP="00CE77B7">
      <w:pPr>
        <w:spacing w:after="0"/>
        <w:rPr>
          <w:sz w:val="28"/>
        </w:rPr>
      </w:pPr>
      <w:r w:rsidRPr="0031639F">
        <w:rPr>
          <w:sz w:val="28"/>
        </w:rPr>
        <w:t xml:space="preserve">Anleitung </w:t>
      </w:r>
    </w:p>
    <w:p w:rsidR="00B62A10" w:rsidRPr="00F34BE4" w:rsidRDefault="00B62A10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Halte ein Periodensystem bereit.</w:t>
      </w:r>
    </w:p>
    <w:p w:rsidR="00831EDE" w:rsidRPr="00F34BE4" w:rsidRDefault="004276C5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Würfle mit zwei unterschiedlich beschrifteten Würfeln</w:t>
      </w:r>
      <w:r w:rsidR="00B62A10" w:rsidRPr="00F34BE4">
        <w:rPr>
          <w:sz w:val="24"/>
          <w:szCs w:val="24"/>
        </w:rPr>
        <w:t xml:space="preserve"> </w:t>
      </w:r>
      <w:r w:rsidR="00A85BDE" w:rsidRPr="00F34BE4">
        <w:rPr>
          <w:sz w:val="24"/>
          <w:szCs w:val="24"/>
        </w:rPr>
        <w:t xml:space="preserve">(Würfel 1 </w:t>
      </w:r>
      <w:r w:rsidR="00A85BDE" w:rsidRPr="00F34BE4">
        <w:rPr>
          <w:i/>
          <w:sz w:val="24"/>
          <w:szCs w:val="24"/>
        </w:rPr>
        <w:t>oder</w:t>
      </w:r>
      <w:r w:rsidR="00A85BDE" w:rsidRPr="00F34BE4">
        <w:rPr>
          <w:sz w:val="24"/>
          <w:szCs w:val="24"/>
        </w:rPr>
        <w:t xml:space="preserve"> Würfel 2 </w:t>
      </w:r>
      <w:r w:rsidR="00A85BDE" w:rsidRPr="00F34BE4">
        <w:rPr>
          <w:i/>
          <w:sz w:val="24"/>
          <w:szCs w:val="24"/>
        </w:rPr>
        <w:t>und</w:t>
      </w:r>
      <w:r w:rsidR="00A85BDE" w:rsidRPr="00F34BE4">
        <w:rPr>
          <w:sz w:val="24"/>
          <w:szCs w:val="24"/>
        </w:rPr>
        <w:t xml:space="preserve"> Würfel A </w:t>
      </w:r>
      <w:r w:rsidR="00A85BDE" w:rsidRPr="00F34BE4">
        <w:rPr>
          <w:i/>
          <w:sz w:val="24"/>
          <w:szCs w:val="24"/>
        </w:rPr>
        <w:t>oder</w:t>
      </w:r>
      <w:r w:rsidR="00A85BDE" w:rsidRPr="00F34BE4">
        <w:rPr>
          <w:sz w:val="24"/>
          <w:szCs w:val="24"/>
        </w:rPr>
        <w:t xml:space="preserve"> Würfel B) </w:t>
      </w:r>
      <w:r w:rsidR="00B62A10" w:rsidRPr="00F34BE4">
        <w:rPr>
          <w:sz w:val="24"/>
          <w:szCs w:val="24"/>
        </w:rPr>
        <w:t>– es stehen mehrere Kombinationen zur Verfügung</w:t>
      </w:r>
      <w:r w:rsidR="00831EDE" w:rsidRPr="00F34BE4">
        <w:rPr>
          <w:sz w:val="24"/>
          <w:szCs w:val="24"/>
        </w:rPr>
        <w:t>, dein Lehrer hilft dir bei der Auswahl.</w:t>
      </w:r>
    </w:p>
    <w:p w:rsidR="004276C5" w:rsidRPr="00F34BE4" w:rsidRDefault="00831EDE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 xml:space="preserve">Du erhältst so </w:t>
      </w:r>
      <w:r w:rsidR="004276C5" w:rsidRPr="00F34BE4">
        <w:rPr>
          <w:sz w:val="24"/>
          <w:szCs w:val="24"/>
        </w:rPr>
        <w:t>d</w:t>
      </w:r>
      <w:r w:rsidR="006001AD" w:rsidRPr="00F34BE4">
        <w:rPr>
          <w:sz w:val="24"/>
          <w:szCs w:val="24"/>
        </w:rPr>
        <w:t>en</w:t>
      </w:r>
      <w:r w:rsidR="004276C5" w:rsidRPr="00F34BE4">
        <w:rPr>
          <w:sz w:val="24"/>
          <w:szCs w:val="24"/>
        </w:rPr>
        <w:t xml:space="preserve"> </w:t>
      </w:r>
      <w:r w:rsidR="006001AD" w:rsidRPr="00F34BE4">
        <w:rPr>
          <w:sz w:val="24"/>
          <w:szCs w:val="24"/>
        </w:rPr>
        <w:t xml:space="preserve">Namen eines </w:t>
      </w:r>
      <w:r w:rsidR="004276C5" w:rsidRPr="00F34BE4">
        <w:rPr>
          <w:sz w:val="24"/>
          <w:szCs w:val="24"/>
        </w:rPr>
        <w:t>Elements und eine</w:t>
      </w:r>
      <w:r w:rsidRPr="00F34BE4">
        <w:rPr>
          <w:sz w:val="24"/>
          <w:szCs w:val="24"/>
        </w:rPr>
        <w:t xml:space="preserve"> dafür</w:t>
      </w:r>
      <w:r w:rsidR="006001AD" w:rsidRPr="00F34BE4">
        <w:rPr>
          <w:sz w:val="24"/>
          <w:szCs w:val="24"/>
        </w:rPr>
        <w:t xml:space="preserve"> zu bestimmende Größe</w:t>
      </w:r>
      <w:r w:rsidR="004276C5" w:rsidRPr="00F34BE4">
        <w:rPr>
          <w:sz w:val="24"/>
          <w:szCs w:val="24"/>
        </w:rPr>
        <w:t xml:space="preserve">. </w:t>
      </w:r>
    </w:p>
    <w:p w:rsidR="00FD0BEB" w:rsidRPr="00F34BE4" w:rsidRDefault="00FD0BEB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Vergleiche mit der Lösung.</w:t>
      </w:r>
    </w:p>
    <w:p w:rsidR="004276C5" w:rsidRDefault="004276C5" w:rsidP="00CE77B7">
      <w:pPr>
        <w:spacing w:after="480"/>
      </w:pPr>
      <w:r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lenraster"/>
        <w:tblW w:w="680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E46A9" w:rsidTr="00774261">
        <w:tc>
          <w:tcPr>
            <w:tcW w:w="3402" w:type="dxa"/>
          </w:tcPr>
          <w:p w:rsidR="001E46A9" w:rsidRDefault="001E46A9" w:rsidP="0035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ürfel 1</w:t>
            </w:r>
          </w:p>
        </w:tc>
        <w:tc>
          <w:tcPr>
            <w:tcW w:w="3402" w:type="dxa"/>
          </w:tcPr>
          <w:p w:rsidR="001E46A9" w:rsidRDefault="001E46A9" w:rsidP="0035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ürfel 2</w:t>
            </w:r>
          </w:p>
        </w:tc>
      </w:tr>
      <w:tr w:rsidR="001E46A9" w:rsidTr="00774261"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Grupp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Period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Protonen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Elektronen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eutronenzahl</w:t>
            </w:r>
          </w:p>
          <w:p w:rsidR="001E46A9" w:rsidRPr="00F34BE4" w:rsidRDefault="001E46A9" w:rsidP="00E71C8E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Zahl der Außenelektronen</w:t>
            </w:r>
          </w:p>
        </w:tc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tommass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proofErr w:type="spellStart"/>
            <w:r w:rsidRPr="00F34BE4">
              <w:rPr>
                <w:sz w:val="24"/>
                <w:szCs w:val="24"/>
              </w:rPr>
              <w:t>Nukleonenzahl</w:t>
            </w:r>
            <w:proofErr w:type="spellEnd"/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Ordnungs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Metall/Nichtmetal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nzahl der Schalen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ggregatzustand</w:t>
            </w:r>
          </w:p>
        </w:tc>
      </w:tr>
    </w:tbl>
    <w:p w:rsidR="004276C5" w:rsidRPr="00FF71C8" w:rsidRDefault="004276C5" w:rsidP="00DA258D">
      <w:pPr>
        <w:spacing w:after="0"/>
        <w:rPr>
          <w:b/>
          <w:sz w:val="24"/>
        </w:rPr>
      </w:pPr>
    </w:p>
    <w:tbl>
      <w:tblPr>
        <w:tblStyle w:val="Tabellenraster"/>
        <w:tblW w:w="680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E46A9" w:rsidTr="00774261">
        <w:tc>
          <w:tcPr>
            <w:tcW w:w="3402" w:type="dxa"/>
          </w:tcPr>
          <w:p w:rsidR="001E46A9" w:rsidRPr="00B23349" w:rsidRDefault="001E46A9" w:rsidP="001E46A9">
            <w:pPr>
              <w:rPr>
                <w:b/>
              </w:rPr>
            </w:pPr>
            <w:r>
              <w:rPr>
                <w:b/>
                <w:sz w:val="24"/>
              </w:rPr>
              <w:t>Würfel A</w:t>
            </w:r>
          </w:p>
        </w:tc>
        <w:tc>
          <w:tcPr>
            <w:tcW w:w="3402" w:type="dxa"/>
          </w:tcPr>
          <w:p w:rsidR="001E46A9" w:rsidRPr="00BA6E97" w:rsidRDefault="00774261" w:rsidP="00350000">
            <w:pPr>
              <w:rPr>
                <w:b/>
              </w:rPr>
            </w:pPr>
            <w:r>
              <w:rPr>
                <w:b/>
                <w:sz w:val="24"/>
              </w:rPr>
              <w:t>Würfel B</w:t>
            </w:r>
          </w:p>
        </w:tc>
      </w:tr>
      <w:tr w:rsidR="001E46A9" w:rsidRPr="004276C5" w:rsidTr="00774261"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Wasserstoff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Kohlenstoff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Calcium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Fluor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eon</w:t>
            </w:r>
          </w:p>
          <w:p w:rsidR="0081221C" w:rsidRPr="00F34BE4" w:rsidRDefault="0081221C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luminium</w:t>
            </w:r>
          </w:p>
        </w:tc>
        <w:tc>
          <w:tcPr>
            <w:tcW w:w="3402" w:type="dxa"/>
          </w:tcPr>
          <w:p w:rsidR="001E46A9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atrium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Magnesium</w:t>
            </w:r>
          </w:p>
          <w:p w:rsidR="00774261" w:rsidRPr="00F34BE4" w:rsidRDefault="00774261" w:rsidP="00774261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tickstoff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Helium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chwefel</w:t>
            </w:r>
          </w:p>
          <w:p w:rsidR="00774261" w:rsidRPr="00F34BE4" w:rsidRDefault="0081221C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auerstoff</w:t>
            </w:r>
          </w:p>
        </w:tc>
      </w:tr>
    </w:tbl>
    <w:p w:rsidR="004276C5" w:rsidRPr="0031639F" w:rsidRDefault="004276C5" w:rsidP="0031639F">
      <w:pPr>
        <w:pStyle w:val="Listenabsatz"/>
        <w:spacing w:after="0"/>
        <w:rPr>
          <w:sz w:val="12"/>
        </w:rPr>
      </w:pPr>
    </w:p>
    <w:p w:rsidR="0031639F" w:rsidRPr="0031639F" w:rsidRDefault="0031639F" w:rsidP="0031639F">
      <w:pPr>
        <w:spacing w:after="0"/>
        <w:rPr>
          <w:sz w:val="12"/>
        </w:rPr>
      </w:pPr>
    </w:p>
    <w:p w:rsidR="004276C5" w:rsidRPr="00A81AEB" w:rsidRDefault="00FD0BEB" w:rsidP="00CE77B7">
      <w:pPr>
        <w:spacing w:after="360"/>
        <w:rPr>
          <w:b/>
          <w:sz w:val="28"/>
        </w:rPr>
      </w:pPr>
      <w:r w:rsidRPr="00A81AEB">
        <w:rPr>
          <w:b/>
          <w:sz w:val="28"/>
        </w:rPr>
        <w:t>LÖSUN</w:t>
      </w:r>
      <w:bookmarkStart w:id="0" w:name="_GoBack"/>
      <w:bookmarkEnd w:id="0"/>
      <w:r w:rsidRPr="00A81AEB">
        <w:rPr>
          <w:b/>
          <w:sz w:val="28"/>
        </w:rPr>
        <w:t>G</w:t>
      </w:r>
    </w:p>
    <w:tbl>
      <w:tblPr>
        <w:tblStyle w:val="Tabellenraster"/>
        <w:tblW w:w="14592" w:type="dxa"/>
        <w:tblLayout w:type="fixed"/>
        <w:tblLook w:val="04A0" w:firstRow="1" w:lastRow="0" w:firstColumn="1" w:lastColumn="0" w:noHBand="0" w:noVBand="1"/>
      </w:tblPr>
      <w:tblGrid>
        <w:gridCol w:w="1030"/>
        <w:gridCol w:w="638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D0BEB" w:rsidRPr="00FD0BEB" w:rsidTr="00A81AEB">
        <w:trPr>
          <w:trHeight w:val="5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462" w:type="dxa"/>
            <w:gridSpan w:val="6"/>
            <w:shd w:val="clear" w:color="auto" w:fill="D9D9D9" w:themeFill="background1" w:themeFillShade="D9"/>
          </w:tcPr>
          <w:p w:rsidR="005A7241" w:rsidRPr="00FD0BEB" w:rsidRDefault="005A7241" w:rsidP="00BF1DCA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1</w:t>
            </w:r>
          </w:p>
        </w:tc>
        <w:tc>
          <w:tcPr>
            <w:tcW w:w="6462" w:type="dxa"/>
            <w:gridSpan w:val="6"/>
            <w:shd w:val="clear" w:color="auto" w:fill="D9D9D9" w:themeFill="background1" w:themeFillShade="D9"/>
          </w:tcPr>
          <w:p w:rsidR="005A7241" w:rsidRPr="00FD0BEB" w:rsidRDefault="005A7241" w:rsidP="00BF1DCA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2</w:t>
            </w:r>
          </w:p>
        </w:tc>
      </w:tr>
      <w:tr w:rsidR="0059043F" w:rsidRPr="00FD0BEB" w:rsidTr="00A81AEB">
        <w:trPr>
          <w:trHeight w:val="510"/>
        </w:trPr>
        <w:tc>
          <w:tcPr>
            <w:tcW w:w="1030" w:type="dxa"/>
            <w:tcBorders>
              <w:top w:val="nil"/>
              <w:left w:val="nil"/>
              <w:righ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Grupp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Period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p</w:t>
            </w:r>
            <w:r w:rsidRPr="00FD0BEB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e</w:t>
            </w:r>
            <w:r w:rsidRPr="00FD0BEB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F002C5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Außen-</w:t>
            </w:r>
            <w:r w:rsidR="005A7241" w:rsidRPr="00FD0BEB">
              <w:rPr>
                <w:b/>
                <w:sz w:val="24"/>
                <w:szCs w:val="24"/>
              </w:rPr>
              <w:t>e</w:t>
            </w:r>
            <w:r w:rsidR="005A7241" w:rsidRPr="00FD0BEB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m</w:t>
            </w:r>
            <w:r w:rsidRPr="00FD0BEB">
              <w:rPr>
                <w:b/>
                <w:sz w:val="24"/>
                <w:szCs w:val="24"/>
                <w:vertAlign w:val="subscript"/>
              </w:rPr>
              <w:t>A</w:t>
            </w:r>
            <w:r w:rsidRPr="00FD0BEB">
              <w:rPr>
                <w:b/>
                <w:sz w:val="24"/>
                <w:szCs w:val="24"/>
              </w:rPr>
              <w:t xml:space="preserve"> in u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033EE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ukl</w:t>
            </w:r>
            <w:r w:rsidR="00033EEF">
              <w:rPr>
                <w:b/>
                <w:sz w:val="24"/>
                <w:szCs w:val="24"/>
              </w:rPr>
              <w:t>.-</w:t>
            </w:r>
            <w:r w:rsidRPr="00FD0BEB">
              <w:rPr>
                <w:b/>
                <w:sz w:val="24"/>
                <w:szCs w:val="24"/>
              </w:rPr>
              <w:t>zahl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OZ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Me</w:t>
            </w:r>
            <w:proofErr w:type="spellEnd"/>
            <w:r w:rsidRPr="00FD0B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0BEB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Schale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Agg</w:t>
            </w:r>
            <w:proofErr w:type="spellEnd"/>
            <w:r w:rsidRPr="00FD0BEB">
              <w:rPr>
                <w:b/>
                <w:sz w:val="24"/>
                <w:szCs w:val="24"/>
              </w:rPr>
              <w:t>.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A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e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B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Mg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He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</w:tbl>
    <w:p w:rsidR="00545A94" w:rsidRPr="00A85BDE" w:rsidRDefault="00545A94" w:rsidP="004276C5"/>
    <w:sectPr w:rsidR="00545A94" w:rsidRPr="00A85BDE" w:rsidSect="00982AA7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45" w:rsidRDefault="00BE2A45" w:rsidP="000462BA">
      <w:pPr>
        <w:spacing w:after="0" w:line="240" w:lineRule="auto"/>
      </w:pPr>
      <w:r>
        <w:separator/>
      </w:r>
    </w:p>
  </w:endnote>
  <w:endnote w:type="continuationSeparator" w:id="0">
    <w:p w:rsidR="00BE2A45" w:rsidRDefault="00BE2A45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BA" w:rsidRPr="004D69DD" w:rsidRDefault="004D69DD" w:rsidP="004D69DD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8E7DB8">
      <w:rPr>
        <w:noProof/>
        <w:sz w:val="14"/>
        <w:szCs w:val="14"/>
      </w:rPr>
      <w:t>M118_Ue2_Wuerfeln_Periodensystem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45" w:rsidRDefault="00BE2A45" w:rsidP="000462BA">
      <w:pPr>
        <w:spacing w:after="0" w:line="240" w:lineRule="auto"/>
      </w:pPr>
      <w:r>
        <w:separator/>
      </w:r>
    </w:p>
  </w:footnote>
  <w:footnote w:type="continuationSeparator" w:id="0">
    <w:p w:rsidR="00BE2A45" w:rsidRDefault="00BE2A45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0452B"/>
    <w:multiLevelType w:val="hybridMultilevel"/>
    <w:tmpl w:val="2780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C5"/>
    <w:rsid w:val="00033EEF"/>
    <w:rsid w:val="0003557A"/>
    <w:rsid w:val="000462BA"/>
    <w:rsid w:val="00051C27"/>
    <w:rsid w:val="0005586E"/>
    <w:rsid w:val="00077B7F"/>
    <w:rsid w:val="000E1C32"/>
    <w:rsid w:val="00197C3B"/>
    <w:rsid w:val="001E46A9"/>
    <w:rsid w:val="0022397F"/>
    <w:rsid w:val="002802CF"/>
    <w:rsid w:val="002B65B6"/>
    <w:rsid w:val="0031639F"/>
    <w:rsid w:val="00360CF4"/>
    <w:rsid w:val="004276C5"/>
    <w:rsid w:val="00495713"/>
    <w:rsid w:val="004D69DD"/>
    <w:rsid w:val="00532D99"/>
    <w:rsid w:val="0054038B"/>
    <w:rsid w:val="00545A94"/>
    <w:rsid w:val="0059043F"/>
    <w:rsid w:val="005A7241"/>
    <w:rsid w:val="006001AD"/>
    <w:rsid w:val="00634479"/>
    <w:rsid w:val="0063521A"/>
    <w:rsid w:val="00685DCA"/>
    <w:rsid w:val="00695D9C"/>
    <w:rsid w:val="006A2B40"/>
    <w:rsid w:val="007616C2"/>
    <w:rsid w:val="00774261"/>
    <w:rsid w:val="0081221C"/>
    <w:rsid w:val="00831EDE"/>
    <w:rsid w:val="008E42B4"/>
    <w:rsid w:val="008E7DB8"/>
    <w:rsid w:val="00982AA7"/>
    <w:rsid w:val="009B65EA"/>
    <w:rsid w:val="009D7014"/>
    <w:rsid w:val="009E1AE0"/>
    <w:rsid w:val="00A1415D"/>
    <w:rsid w:val="00A160E9"/>
    <w:rsid w:val="00A23467"/>
    <w:rsid w:val="00A36272"/>
    <w:rsid w:val="00A73361"/>
    <w:rsid w:val="00A81AEB"/>
    <w:rsid w:val="00A85BDE"/>
    <w:rsid w:val="00B03457"/>
    <w:rsid w:val="00B05455"/>
    <w:rsid w:val="00B0712E"/>
    <w:rsid w:val="00B62A10"/>
    <w:rsid w:val="00B859EB"/>
    <w:rsid w:val="00BE2A45"/>
    <w:rsid w:val="00BF1DCA"/>
    <w:rsid w:val="00CE77B7"/>
    <w:rsid w:val="00D14766"/>
    <w:rsid w:val="00DA258D"/>
    <w:rsid w:val="00E05987"/>
    <w:rsid w:val="00E71C8E"/>
    <w:rsid w:val="00F002C5"/>
    <w:rsid w:val="00F34BE4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C60F4-893E-4213-BD59-34FA0CE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6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6C5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9E8A-9AE8-47EF-8B82-FF036C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8</cp:revision>
  <cp:lastPrinted>2014-04-10T18:35:00Z</cp:lastPrinted>
  <dcterms:created xsi:type="dcterms:W3CDTF">2014-03-11T16:53:00Z</dcterms:created>
  <dcterms:modified xsi:type="dcterms:W3CDTF">2014-04-20T07:52:00Z</dcterms:modified>
</cp:coreProperties>
</file>